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373"/>
        <w:gridCol w:w="1418"/>
        <w:gridCol w:w="2531"/>
        <w:gridCol w:w="1728"/>
        <w:gridCol w:w="538"/>
        <w:gridCol w:w="3071"/>
      </w:tblGrid>
      <w:tr w:rsidR="00802485" w:rsidRPr="0051148C" w:rsidTr="004249E9"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B566D" w:rsidRPr="0051148C" w:rsidRDefault="00DB566D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ة</w:t>
            </w:r>
            <w:r w:rsidR="00F45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الرابعة</w:t>
            </w:r>
            <w:r w:rsidR="00B734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4797" w:type="dxa"/>
            <w:gridSpan w:val="3"/>
            <w:tcBorders>
              <w:top w:val="single" w:sz="2" w:space="0" w:color="auto"/>
            </w:tcBorders>
            <w:vAlign w:val="center"/>
          </w:tcPr>
          <w:p w:rsidR="00DB566D" w:rsidRPr="0051148C" w:rsidRDefault="00DB566D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يدان</w:t>
            </w:r>
            <w:r w:rsidR="00F45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الظواهر الميكانيكية</w:t>
            </w:r>
          </w:p>
        </w:tc>
        <w:tc>
          <w:tcPr>
            <w:tcW w:w="3071" w:type="dxa"/>
            <w:tcBorders>
              <w:top w:val="single" w:sz="2" w:space="0" w:color="auto"/>
              <w:right w:val="single" w:sz="2" w:space="0" w:color="auto"/>
            </w:tcBorders>
          </w:tcPr>
          <w:p w:rsidR="00DB566D" w:rsidRPr="0051148C" w:rsidRDefault="000F421B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  <w:r w:rsidR="00DB566D"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لقب</w:t>
            </w:r>
            <w:r w:rsidR="00F45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خلية التأطير الحمادنة</w:t>
            </w:r>
          </w:p>
          <w:p w:rsidR="00DB566D" w:rsidRPr="0051148C" w:rsidRDefault="00DB566D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سطة:</w:t>
            </w:r>
            <w:r w:rsidR="00AB090A" w:rsidRPr="005114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51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802485" w:rsidRPr="0051148C" w:rsidTr="004249E9">
        <w:tc>
          <w:tcPr>
            <w:tcW w:w="2791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92F14" w:rsidRPr="0051148C" w:rsidRDefault="00DB566D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نة الدراسية: </w:t>
            </w:r>
            <w:r w:rsidR="00F45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.2017</w:t>
            </w:r>
          </w:p>
        </w:tc>
        <w:tc>
          <w:tcPr>
            <w:tcW w:w="4797" w:type="dxa"/>
            <w:gridSpan w:val="3"/>
            <w:tcBorders>
              <w:bottom w:val="single" w:sz="2" w:space="0" w:color="auto"/>
            </w:tcBorders>
            <w:vAlign w:val="center"/>
          </w:tcPr>
          <w:p w:rsidR="00DB566D" w:rsidRPr="00F451C9" w:rsidRDefault="00DB566D" w:rsidP="004249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وحدة التعلمية:  </w:t>
            </w:r>
            <w:r w:rsidR="00F451C9" w:rsidRPr="00F451C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highlight w:val="lightGray"/>
                <w:rtl/>
              </w:rPr>
              <w:t>دافعة أرخميدس في السوائل</w:t>
            </w:r>
            <w:r w:rsidR="00F451C9" w:rsidRPr="00F451C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B566D" w:rsidRPr="0051148C" w:rsidRDefault="00DB566D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دة: </w:t>
            </w:r>
            <w:r w:rsidR="00F451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1</w:t>
            </w: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A22282" w:rsidRPr="0051148C" w:rsidTr="004249E9">
        <w:trPr>
          <w:trHeight w:val="731"/>
        </w:trPr>
        <w:tc>
          <w:tcPr>
            <w:tcW w:w="7588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5A0E6A" w:rsidRPr="007B3068" w:rsidRDefault="00FE2CEF" w:rsidP="004249E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FE2C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 مشكلات من الحياة اليومية  متعلقة 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الة الحركية للأجسام باعتبارها جمل ميكانيكية موظفا المفاهيم المرتبطة بالقوة و التوازن</w:t>
            </w:r>
          </w:p>
        </w:tc>
        <w:tc>
          <w:tcPr>
            <w:tcW w:w="307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فاءة الختامية</w:t>
            </w:r>
          </w:p>
        </w:tc>
      </w:tr>
      <w:tr w:rsidR="00A22282" w:rsidRPr="0051148C" w:rsidTr="004249E9">
        <w:tc>
          <w:tcPr>
            <w:tcW w:w="7588" w:type="dxa"/>
            <w:gridSpan w:val="5"/>
            <w:tcBorders>
              <w:left w:val="single" w:sz="2" w:space="0" w:color="auto"/>
            </w:tcBorders>
          </w:tcPr>
          <w:p w:rsidR="00A22282" w:rsidRPr="00572509" w:rsidRDefault="007B3068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57250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يطبق شرط التوازن في حالة الجسم المغمور في السائل</w:t>
            </w:r>
          </w:p>
          <w:p w:rsidR="007B3068" w:rsidRPr="00EC78D9" w:rsidRDefault="007B3068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دد خصائص شعاع دافعة أرخميدس المطبقة على جسم مغمور في الماء</w:t>
            </w:r>
          </w:p>
          <w:p w:rsidR="007B3068" w:rsidRPr="00EC78D9" w:rsidRDefault="007B3068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دد العوامل المؤثرة في شدة دافعة أرخميدس</w:t>
            </w:r>
          </w:p>
          <w:p w:rsidR="007B3068" w:rsidRPr="00EC78D9" w:rsidRDefault="007B3068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كتب علاقة التو</w:t>
            </w:r>
            <w:r w:rsidR="00EC78D9"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زن لجسم صلب مغمور كلية داخل السائل </w:t>
            </w:r>
          </w:p>
          <w:p w:rsidR="00EC78D9" w:rsidRDefault="00EC78D9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حدد شرط توازن جسم يطفو فوق سطح الماء</w:t>
            </w:r>
          </w:p>
          <w:p w:rsidR="00EC78D9" w:rsidRPr="00572509" w:rsidRDefault="00EC78D9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57250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يعين شدة دافعة أرخميدس</w:t>
            </w:r>
          </w:p>
          <w:p w:rsidR="00EC78D9" w:rsidRPr="00EC78D9" w:rsidRDefault="00EC78D9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عين تجريبيا شدة دافعة أرخميدس</w:t>
            </w:r>
          </w:p>
          <w:p w:rsidR="00EC78D9" w:rsidRDefault="00EC78D9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ميز بين ثقل الجسم و دافعة أرخميدس</w:t>
            </w:r>
          </w:p>
          <w:p w:rsidR="00EC78D9" w:rsidRPr="00572509" w:rsidRDefault="00EC78D9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57250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يوظف قوة دافعة أرخميدس في التمييز بين طبيعة المواد</w:t>
            </w:r>
          </w:p>
          <w:p w:rsidR="00EC78D9" w:rsidRPr="00EC78D9" w:rsidRDefault="00EC78D9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قارن بين كثافة الأجسام الصلبة باستخدام دافعة أرخميدس</w:t>
            </w:r>
          </w:p>
          <w:p w:rsidR="00EC78D9" w:rsidRPr="00EC78D9" w:rsidRDefault="00EC78D9" w:rsidP="004249E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8D9">
              <w:rPr>
                <w:rFonts w:asciiTheme="majorBidi" w:hAnsiTheme="majorBidi" w:cstheme="majorBidi" w:hint="cs"/>
                <w:sz w:val="24"/>
                <w:szCs w:val="24"/>
                <w:rtl/>
              </w:rPr>
              <w:t>يعين تجريبيا كثافة جسم صلب</w:t>
            </w:r>
          </w:p>
          <w:p w:rsidR="005A0E6A" w:rsidRPr="0051148C" w:rsidRDefault="005A0E6A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2" w:space="0" w:color="auto"/>
            </w:tcBorders>
            <w:vAlign w:val="center"/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شرات التقويم</w:t>
            </w:r>
          </w:p>
        </w:tc>
      </w:tr>
      <w:tr w:rsidR="00A22282" w:rsidRPr="0051148C" w:rsidTr="004249E9">
        <w:tc>
          <w:tcPr>
            <w:tcW w:w="7588" w:type="dxa"/>
            <w:gridSpan w:val="5"/>
            <w:tcBorders>
              <w:left w:val="single" w:sz="2" w:space="0" w:color="auto"/>
            </w:tcBorders>
          </w:tcPr>
          <w:p w:rsidR="00A22282" w:rsidRDefault="0083272D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ود قوة في الماء تعاكس الثقل</w:t>
            </w:r>
          </w:p>
          <w:p w:rsidR="0083272D" w:rsidRPr="0051148C" w:rsidRDefault="0083272D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وامل المؤثرة في شدة دافعة أرخميدس</w:t>
            </w:r>
          </w:p>
          <w:p w:rsidR="005A0E6A" w:rsidRPr="0051148C" w:rsidRDefault="005A0E6A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2" w:space="0" w:color="auto"/>
            </w:tcBorders>
            <w:vAlign w:val="center"/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قبات الواجب تخطيها</w:t>
            </w:r>
          </w:p>
        </w:tc>
      </w:tr>
      <w:tr w:rsidR="00A22282" w:rsidRPr="0051148C" w:rsidTr="004249E9">
        <w:tc>
          <w:tcPr>
            <w:tcW w:w="7588" w:type="dxa"/>
            <w:gridSpan w:val="5"/>
            <w:tcBorders>
              <w:left w:val="single" w:sz="2" w:space="0" w:color="auto"/>
            </w:tcBorders>
          </w:tcPr>
          <w:p w:rsidR="00A22282" w:rsidRPr="0051148C" w:rsidRDefault="0083272D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ازن جسم صلب خاضع لفعل قوتي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ثاف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صائص القوة </w:t>
            </w:r>
            <w:r w:rsidR="00FE1B7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ثقل</w:t>
            </w:r>
          </w:p>
          <w:p w:rsidR="005A0E6A" w:rsidRPr="0051148C" w:rsidRDefault="005A0E6A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2" w:space="0" w:color="auto"/>
            </w:tcBorders>
            <w:vAlign w:val="center"/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قبلية(التقويم التشخيصي)</w:t>
            </w:r>
          </w:p>
        </w:tc>
      </w:tr>
      <w:tr w:rsidR="00A22282" w:rsidRPr="0051148C" w:rsidTr="004249E9">
        <w:tc>
          <w:tcPr>
            <w:tcW w:w="7588" w:type="dxa"/>
            <w:gridSpan w:val="5"/>
            <w:tcBorders>
              <w:left w:val="single" w:sz="2" w:space="0" w:color="auto"/>
            </w:tcBorders>
          </w:tcPr>
          <w:p w:rsidR="00A22282" w:rsidRPr="0051148C" w:rsidRDefault="00FE1B77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ديد في الفيزياء أولى ثانو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واقع من الانترنت </w:t>
            </w:r>
          </w:p>
          <w:p w:rsidR="005A0E6A" w:rsidRPr="0051148C" w:rsidRDefault="005A0E6A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2" w:space="0" w:color="auto"/>
            </w:tcBorders>
            <w:vAlign w:val="center"/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ندات التعليمية المستعملة</w:t>
            </w:r>
          </w:p>
        </w:tc>
      </w:tr>
      <w:tr w:rsidR="00AC27D0" w:rsidRPr="0051148C" w:rsidTr="004249E9">
        <w:tc>
          <w:tcPr>
            <w:tcW w:w="7588" w:type="dxa"/>
            <w:gridSpan w:val="5"/>
            <w:tcBorders>
              <w:left w:val="single" w:sz="2" w:space="0" w:color="auto"/>
            </w:tcBorders>
            <w:vAlign w:val="center"/>
          </w:tcPr>
          <w:p w:rsidR="00AC27D0" w:rsidRPr="0051148C" w:rsidRDefault="00FE1B77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بي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رة بلاستيك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ام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وض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وض به ثقب جانبي </w:t>
            </w:r>
            <w:r w:rsidR="004331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يزان</w:t>
            </w:r>
            <w:r w:rsidR="00433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جسم صغير لا يذوب في الماء</w:t>
            </w:r>
          </w:p>
          <w:p w:rsidR="00AC27D0" w:rsidRPr="0051148C" w:rsidRDefault="00AC27D0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1" w:type="dxa"/>
            <w:tcBorders>
              <w:right w:val="single" w:sz="2" w:space="0" w:color="auto"/>
            </w:tcBorders>
            <w:vAlign w:val="center"/>
          </w:tcPr>
          <w:p w:rsidR="00AC27D0" w:rsidRPr="0051148C" w:rsidRDefault="00AC27D0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سائل التعليمية</w:t>
            </w:r>
          </w:p>
        </w:tc>
      </w:tr>
      <w:tr w:rsidR="00A22282" w:rsidRPr="0051148C" w:rsidTr="004249E9">
        <w:tc>
          <w:tcPr>
            <w:tcW w:w="106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7B8" w:rsidRDefault="00802485" w:rsidP="004249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1 - </w:t>
            </w:r>
            <w:r w:rsidR="00A22282"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ص الوضعية الجزئية</w:t>
            </w:r>
            <w:r w:rsidR="00892F14"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A22282" w:rsidRPr="00FE57B8" w:rsidRDefault="00FE57B8" w:rsidP="004249E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highlight w:val="lightGray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     </w:t>
            </w:r>
            <w:r w:rsidR="00B949E2" w:rsidRPr="00FE57B8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highlight w:val="lightGray"/>
                <w:rtl/>
              </w:rPr>
              <w:t xml:space="preserve">زار صلاح الدين ميناء مستغانم رفقة أبيه , رمى حجرا في البحر فلاحظ أنه يغوص , و لفت انتباهه البواخر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highlight w:val="lightGray"/>
              </w:rPr>
              <w:t xml:space="preserve">                 </w:t>
            </w:r>
            <w:r w:rsidR="00B949E2" w:rsidRPr="00FE57B8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highlight w:val="lightGray"/>
                <w:rtl/>
              </w:rPr>
              <w:t xml:space="preserve">الكبيرة الراسية في الميناء تطفو فوق سطح الماء , فتساءل عن هذه الظاهرة </w:t>
            </w:r>
          </w:p>
          <w:p w:rsidR="00A22282" w:rsidRDefault="00FE57B8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r w:rsidRPr="00FE57B8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highlight w:val="lightGray"/>
              </w:rPr>
              <w:t xml:space="preserve">           </w:t>
            </w:r>
            <w:r w:rsidR="00B949E2" w:rsidRPr="00FE57B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highlight w:val="lightGray"/>
                <w:rtl/>
              </w:rPr>
              <w:t>قدم تفسيرا مناسبا لصلاح الدين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highlight w:val="lightGray"/>
              </w:rPr>
              <w:t xml:space="preserve"> </w:t>
            </w:r>
            <w:r w:rsidR="00B949E2" w:rsidRPr="00FE57B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highlight w:val="lightGray"/>
                <w:rtl/>
              </w:rPr>
              <w:t>. </w:t>
            </w:r>
            <w:r w:rsidR="00B949E2" w:rsidRPr="00FE57B8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highlight w:val="lightGray"/>
              </w:rPr>
              <w:t>!!</w:t>
            </w:r>
          </w:p>
          <w:p w:rsidR="00C04B46" w:rsidRPr="00C04B46" w:rsidRDefault="00C04B46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A22282" w:rsidRPr="0051148C" w:rsidTr="004249E9">
        <w:tc>
          <w:tcPr>
            <w:tcW w:w="1065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2282" w:rsidRPr="0051148C" w:rsidRDefault="00802485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2 - </w:t>
            </w:r>
            <w:r w:rsidR="00A22282"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جمع التصورات</w:t>
            </w:r>
          </w:p>
        </w:tc>
      </w:tr>
      <w:tr w:rsidR="00892F14" w:rsidRPr="0051148C" w:rsidTr="004249E9">
        <w:tc>
          <w:tcPr>
            <w:tcW w:w="1373" w:type="dxa"/>
            <w:tcBorders>
              <w:left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صادقة</w:t>
            </w:r>
          </w:p>
        </w:tc>
        <w:tc>
          <w:tcPr>
            <w:tcW w:w="6215" w:type="dxa"/>
            <w:gridSpan w:val="4"/>
            <w:tcBorders>
              <w:lef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رضية المتوقعة</w:t>
            </w:r>
          </w:p>
        </w:tc>
        <w:tc>
          <w:tcPr>
            <w:tcW w:w="3071" w:type="dxa"/>
            <w:tcBorders>
              <w:righ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فواج</w:t>
            </w:r>
          </w:p>
        </w:tc>
      </w:tr>
      <w:tr w:rsidR="00892F14" w:rsidRPr="0051148C" w:rsidTr="004249E9">
        <w:tc>
          <w:tcPr>
            <w:tcW w:w="1373" w:type="dxa"/>
            <w:tcBorders>
              <w:left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gridSpan w:val="4"/>
            <w:tcBorders>
              <w:left w:val="single" w:sz="2" w:space="0" w:color="auto"/>
            </w:tcBorders>
          </w:tcPr>
          <w:p w:rsidR="00892F14" w:rsidRPr="0051148C" w:rsidRDefault="00A715BE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فن مصنوعة من الخشب</w:t>
            </w:r>
          </w:p>
        </w:tc>
        <w:tc>
          <w:tcPr>
            <w:tcW w:w="3071" w:type="dxa"/>
            <w:tcBorders>
              <w:righ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وج الأول</w:t>
            </w:r>
          </w:p>
        </w:tc>
      </w:tr>
      <w:tr w:rsidR="00892F14" w:rsidRPr="0051148C" w:rsidTr="004249E9">
        <w:tc>
          <w:tcPr>
            <w:tcW w:w="13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892F14" w:rsidRPr="0051148C" w:rsidRDefault="00A715BE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ركات ترفع السفينة</w:t>
            </w:r>
          </w:p>
        </w:tc>
        <w:tc>
          <w:tcPr>
            <w:tcW w:w="3071" w:type="dxa"/>
            <w:tcBorders>
              <w:bottom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وج الثاني</w:t>
            </w:r>
          </w:p>
        </w:tc>
      </w:tr>
      <w:tr w:rsidR="00892F14" w:rsidRPr="0051148C" w:rsidTr="004249E9"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F14" w:rsidRPr="0051148C" w:rsidRDefault="00A715BE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ء يرفع السفينة</w:t>
            </w:r>
          </w:p>
        </w:tc>
        <w:tc>
          <w:tcPr>
            <w:tcW w:w="30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F14" w:rsidRPr="0051148C" w:rsidRDefault="00892F14" w:rsidP="004249E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وج الثالث</w:t>
            </w:r>
          </w:p>
        </w:tc>
      </w:tr>
      <w:tr w:rsidR="00A22282" w:rsidRPr="0051148C" w:rsidTr="004249E9">
        <w:tc>
          <w:tcPr>
            <w:tcW w:w="10659" w:type="dxa"/>
            <w:gridSpan w:val="6"/>
            <w:tcBorders>
              <w:top w:val="single" w:sz="2" w:space="0" w:color="auto"/>
            </w:tcBorders>
          </w:tcPr>
          <w:p w:rsidR="00A22282" w:rsidRPr="0051148C" w:rsidRDefault="00A22282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ير الوضعية الجزئية</w:t>
            </w:r>
          </w:p>
        </w:tc>
      </w:tr>
      <w:tr w:rsidR="00802485" w:rsidRPr="0051148C" w:rsidTr="004249E9">
        <w:tc>
          <w:tcPr>
            <w:tcW w:w="5322" w:type="dxa"/>
            <w:gridSpan w:val="3"/>
            <w:tcBorders>
              <w:right w:val="single" w:sz="2" w:space="0" w:color="auto"/>
            </w:tcBorders>
          </w:tcPr>
          <w:p w:rsidR="00802485" w:rsidRPr="0051148C" w:rsidRDefault="00802485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شطة التلاميذ</w:t>
            </w:r>
          </w:p>
        </w:tc>
        <w:tc>
          <w:tcPr>
            <w:tcW w:w="5337" w:type="dxa"/>
            <w:gridSpan w:val="3"/>
            <w:tcBorders>
              <w:left w:val="single" w:sz="2" w:space="0" w:color="auto"/>
            </w:tcBorders>
          </w:tcPr>
          <w:p w:rsidR="00802485" w:rsidRPr="0051148C" w:rsidRDefault="00802485" w:rsidP="004249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شطة الأستاذ</w:t>
            </w:r>
          </w:p>
        </w:tc>
      </w:tr>
      <w:tr w:rsidR="00802485" w:rsidRPr="0051148C" w:rsidTr="004249E9">
        <w:tc>
          <w:tcPr>
            <w:tcW w:w="5322" w:type="dxa"/>
            <w:gridSpan w:val="3"/>
            <w:tcBorders>
              <w:right w:val="single" w:sz="2" w:space="0" w:color="auto"/>
            </w:tcBorders>
          </w:tcPr>
          <w:p w:rsidR="00802485" w:rsidRPr="0051148C" w:rsidRDefault="00802485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4 – الملاحظات والنتائج</w:t>
            </w: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:rsidR="00802485" w:rsidRDefault="00802485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6C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ملاحظة</w:t>
            </w: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6E6C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رة ترتفع إلى الأعلى</w:t>
            </w:r>
          </w:p>
          <w:p w:rsidR="006E6C32" w:rsidRPr="006E6C32" w:rsidRDefault="006E6C32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E6C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تفسير :</w:t>
            </w:r>
            <w:r w:rsidR="007E7F3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E7F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كرة تحركت بفعل قوة </w:t>
            </w:r>
            <w:r w:rsidR="007E7F3F" w:rsidRPr="007E7F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ر بها السائل</w:t>
            </w:r>
          </w:p>
          <w:p w:rsidR="007A4CF5" w:rsidRDefault="00802485" w:rsidP="007A4CF5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E7F3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نتيجة:</w:t>
            </w:r>
          </w:p>
          <w:p w:rsidR="00802485" w:rsidRDefault="00802485" w:rsidP="007A4CF5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7E7F3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E7F3F" w:rsidRPr="007E7F3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سمى القوة التي يؤثر بها الماء على الكرة : </w:t>
            </w:r>
            <w:r w:rsidR="007E7F3F" w:rsidRPr="005C3A8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دافعة ارخميدس</w:t>
            </w:r>
            <w:r w:rsidR="007A4CF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       </w:t>
            </w:r>
            <w:r w:rsidR="007A4CF5" w:rsidRPr="007A4CF5">
              <w:rPr>
                <w:rFonts w:asciiTheme="majorBidi" w:hAnsiTheme="majorBidi" w:cstheme="majorBidi"/>
                <w:b/>
                <w:bCs/>
                <w:color w:val="00B050"/>
                <w:sz w:val="40"/>
                <w:szCs w:val="40"/>
              </w:rPr>
              <w:t xml:space="preserve"> P</w:t>
            </w:r>
            <w:r w:rsidR="007A4CF5" w:rsidRPr="007A4CF5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>A</w:t>
            </w: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</w:pPr>
            <w:r w:rsidRPr="009626D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 : الربيعة تشير إلى الثقل    </w:t>
            </w:r>
            <w:r w:rsidRPr="006C099F">
              <w:rPr>
                <w:rFonts w:asciiTheme="majorBidi" w:hAnsiTheme="majorBidi" w:cstheme="majorBidi"/>
                <w:b/>
                <w:bCs/>
                <w:color w:val="00B050"/>
                <w:sz w:val="48"/>
                <w:szCs w:val="48"/>
              </w:rPr>
              <w:t>p</w:t>
            </w:r>
            <w:r w:rsidRPr="006C099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>ap</w:t>
            </w: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 xml:space="preserve">    </w:t>
            </w:r>
            <w:r w:rsidRP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 xml:space="preserve"> p</w:t>
            </w:r>
            <w:r w:rsidRP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>ap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sym w:font="Symbol" w:char="F03C"/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 xml:space="preserve">  </w:t>
            </w:r>
            <w:r w:rsidRP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p</w:t>
            </w:r>
          </w:p>
          <w:p w:rsidR="00295D33" w:rsidRDefault="004249E9" w:rsidP="00295D3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 xml:space="preserve">  </w:t>
            </w:r>
            <w:r w:rsidR="00295D33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vertAlign w:val="subscript"/>
                <w:rtl/>
              </w:rPr>
              <w:t xml:space="preserve">ثقل الجسم في الهواء: </w:t>
            </w:r>
            <w:r w:rsidR="00295D33" w:rsidRPr="004249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P</w:t>
            </w:r>
          </w:p>
          <w:p w:rsidR="00295D33" w:rsidRDefault="00295D33" w:rsidP="00295D33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rtl/>
              </w:rPr>
            </w:pPr>
            <w:r w:rsidRP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p</w:t>
            </w:r>
            <w:r w:rsidRP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>ap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vertAlign w:val="subscript"/>
                <w:rtl/>
              </w:rPr>
              <w:t>: الثقل الظاهري</w:t>
            </w:r>
          </w:p>
          <w:p w:rsidR="004249E9" w:rsidRPr="007E7F3F" w:rsidRDefault="007A0297" w:rsidP="007A4CF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A4CF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تفسير : </w:t>
            </w:r>
            <w:r w:rsidRPr="007A4C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ئل دفع الجسم نحو الأعلى بقوة شاقولية</w:t>
            </w:r>
            <w:r w:rsidR="004249E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</w:rPr>
              <w:t xml:space="preserve">  </w:t>
            </w:r>
          </w:p>
          <w:p w:rsidR="00892F14" w:rsidRDefault="007A0297" w:rsidP="004249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7A029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نتيجة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شدة دافعة ارخميدس تعطى بالعلاقة التالية : </w:t>
            </w:r>
          </w:p>
          <w:p w:rsidR="00AF7D5D" w:rsidRDefault="00B42E76" w:rsidP="007A4CF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B42E7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pict>
                <v:rect id="_x0000_s1034" style="position:absolute;left:0;text-align:left;margin-left:85.7pt;margin-top:5.05pt;width:157.5pt;height:52.7pt;z-index:251659264" strokecolor="red" strokeweight="3pt">
                  <v:textbox>
                    <w:txbxContent>
                      <w:p w:rsidR="007A4CF5" w:rsidRPr="007A4CF5" w:rsidRDefault="007A4CF5" w:rsidP="007A4CF5">
                        <w:pPr>
                          <w:bidi/>
                          <w:jc w:val="center"/>
                          <w:rPr>
                            <w:color w:val="00B050"/>
                          </w:rPr>
                        </w:pP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  <w:t>p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32"/>
                            <w:szCs w:val="32"/>
                            <w:vertAlign w:val="subscript"/>
                          </w:rPr>
                          <w:t>ap</w:t>
                        </w:r>
                        <w:r w:rsidRPr="007A4C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 w:rsidRPr="007A4C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72"/>
                            <w:szCs w:val="72"/>
                            <w:vertAlign w:val="subscript"/>
                            <w:rtl/>
                            <w:lang w:bidi="ar-DZ"/>
                          </w:rPr>
                          <w:t>-</w:t>
                        </w:r>
                        <w:r w:rsidRPr="007A4C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32"/>
                            <w:szCs w:val="32"/>
                            <w:vertAlign w:val="subscript"/>
                            <w:rtl/>
                          </w:rPr>
                          <w:t xml:space="preserve"> 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  <w:t>P</w:t>
                        </w:r>
                        <w:r w:rsidRPr="007A4C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 xml:space="preserve">= </w:t>
                        </w:r>
                        <w:r w:rsidRPr="007A4C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  <w:t>P</w:t>
                        </w:r>
                        <w:r w:rsidRPr="007A4CF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32"/>
                            <w:szCs w:val="32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7A029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</w:t>
            </w:r>
          </w:p>
          <w:p w:rsidR="007A0297" w:rsidRDefault="00AF7D5D" w:rsidP="00AF7D5D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</w:p>
          <w:p w:rsidR="00AF7D5D" w:rsidRDefault="00AF7D5D" w:rsidP="00AF7D5D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F7D5D" w:rsidRDefault="00AF7D5D" w:rsidP="00AF7D5D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F7D5D" w:rsidRDefault="00AF7D5D" w:rsidP="00AF7D5D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AF7D5D" w:rsidRDefault="00AF7D5D" w:rsidP="00AF7D5D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86243E" w:rsidRDefault="00AF7D5D" w:rsidP="0086243E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AF7D5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نتيجة :شدة دافعة أرخميدس تساوي ثقل الماء المزاح</w:t>
            </w:r>
          </w:p>
          <w:p w:rsidR="0086243E" w:rsidRDefault="0086243E" w:rsidP="0086243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6243E" w:rsidRPr="0086243E" w:rsidRDefault="0086243E" w:rsidP="0086243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6243E" w:rsidRPr="0086243E" w:rsidRDefault="0086243E" w:rsidP="0086243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6243E" w:rsidRPr="0086243E" w:rsidRDefault="0086243E" w:rsidP="0086243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كمل الرسومات وقارن بين شدة ثقل الجسم و شدة دافعة أرخميدس في كل شكل </w:t>
            </w:r>
          </w:p>
          <w:p w:rsidR="00BD2E9A" w:rsidRDefault="00B42E76" w:rsidP="0086243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42E7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pict>
                <v:group id="_x0000_s1079" style="position:absolute;left:0;text-align:left;margin-left:21.4pt;margin-top:10.6pt;width:221.8pt;height:141.05pt;z-index:251662336" coordorigin="2471,10365" coordsize="8274,4035">
                  <v:rect id="_x0000_s1080" style="position:absolute;left:6255;top:12480;width:1740;height:1215" fillcolor="#c6d9f1 [671]"/>
                  <v:rect id="_x0000_s1081" style="position:absolute;left:2471;top:12225;width:1740;height:1215" fillcolor="#c6d9f1 [671]"/>
                  <v:oval id="_x0000_s1082" style="position:absolute;left:2970;top:13080;width:514;height:360" fillcolor="#c4bc96 [2414]"/>
                  <v:oval id="_x0000_s1083" style="position:absolute;left:6872;top:12900;width:514;height:360" fillcolor="#c4bc96 [2414]"/>
                  <v:rect id="_x0000_s1084" style="position:absolute;left:9005;top:11355;width:1740;height:1215" fillcolor="#c6d9f1 [671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5" type="#_x0000_t32" style="position:absolute;left:10745;top:11055;width:0;height:300" o:connectortype="straight"/>
                  <v:shape id="_x0000_s1086" type="#_x0000_t32" style="position:absolute;left:9005;top:11055;width:0;height:300" o:connectortype="straight"/>
                  <v:shape id="_x0000_s1087" type="#_x0000_t32" style="position:absolute;left:7995;top:12195;width:0;height:300" o:connectortype="straight"/>
                  <v:shape id="_x0000_s1088" type="#_x0000_t32" style="position:absolute;left:6255;top:12180;width:0;height:300" o:connectortype="straight"/>
                  <v:shape id="_x0000_s1089" type="#_x0000_t32" style="position:absolute;left:4211;top:11955;width:0;height:300" o:connectortype="straight"/>
                  <v:shape id="_x0000_s1090" type="#_x0000_t32" style="position:absolute;left:2471;top:11955;width:0;height:300" o:connectortype="straight"/>
                  <v:oval id="_x0000_s1091" style="position:absolute;left:9443;top:11235;width:514;height:360" fillcolor="#c4bc96 [2414]"/>
                  <v:shape id="_x0000_s1092" type="#_x0000_t32" style="position:absolute;left:9720;top:11595;width:0;height:495" o:connectortype="straight" strokeweight="3pt">
                    <v:stroke endarrow="block"/>
                  </v:shape>
                  <v:shape id="_x0000_s1093" type="#_x0000_t32" style="position:absolute;left:9720;top:10365;width:0;height:990;flip:y" o:connectortype="straight" strokeweight="2.25pt">
                    <v:stroke endarrow="block"/>
                  </v:shape>
                  <v:shape id="_x0000_s1094" type="#_x0000_t32" style="position:absolute;left:7095;top:13080;width:0;height:450" o:connectortype="straight">
                    <v:stroke endarrow="block"/>
                  </v:shape>
                  <v:shape id="_x0000_s1095" type="#_x0000_t32" style="position:absolute;left:7095;top:12495;width:0;height:525;flip:y" o:connectortype="straight">
                    <v:stroke startarrow="oval" endarrow="block"/>
                  </v:shape>
                  <v:shape id="_x0000_s1096" type="#_x0000_t32" style="position:absolute;left:3225;top:13260;width:0;height:1140" o:connectortype="straight" strokeweight="2.25pt">
                    <v:stroke endarrow="block"/>
                  </v:shape>
                  <v:shape id="_x0000_s1097" type="#_x0000_t32" style="position:absolute;left:3225;top:12705;width:0;height:480;flip:y" o:connectortype="straight">
                    <v:stroke startarrow="oval" endarrow="block"/>
                  </v:shape>
                </v:group>
              </w:pict>
            </w: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D2E9A" w:rsidRDefault="00BD2E9A" w:rsidP="00BD2E9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F7D5D" w:rsidRDefault="00BD2E9A" w:rsidP="00BD2E9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BD2E9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رجوع إلى الفرضيات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:</w:t>
            </w:r>
          </w:p>
          <w:p w:rsidR="00BD2E9A" w:rsidRPr="00BD2E9A" w:rsidRDefault="00BD2E9A" w:rsidP="00BD2E9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الفرضية 03 مقبولة </w:t>
            </w:r>
          </w:p>
        </w:tc>
        <w:tc>
          <w:tcPr>
            <w:tcW w:w="5337" w:type="dxa"/>
            <w:gridSpan w:val="3"/>
            <w:tcBorders>
              <w:left w:val="single" w:sz="2" w:space="0" w:color="auto"/>
            </w:tcBorders>
          </w:tcPr>
          <w:p w:rsidR="00802485" w:rsidRPr="0051148C" w:rsidRDefault="00802485" w:rsidP="004249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>3 – الإختبار التجريبي:</w:t>
            </w:r>
          </w:p>
          <w:p w:rsidR="00802485" w:rsidRPr="00BB67F8" w:rsidRDefault="0043316C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green"/>
                <w:rtl/>
              </w:rPr>
            </w:pPr>
            <w:r w:rsidRPr="00BB67F8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green"/>
                <w:rtl/>
              </w:rPr>
              <w:t xml:space="preserve">النشاط </w:t>
            </w: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green"/>
                <w:rtl/>
              </w:rPr>
              <w:t xml:space="preserve"> الأول : </w:t>
            </w:r>
            <w:r w:rsidR="006E6C32"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green"/>
                <w:rtl/>
              </w:rPr>
              <w:t xml:space="preserve">وجود دافعة أرخميدس </w:t>
            </w:r>
          </w:p>
          <w:p w:rsidR="006E6C32" w:rsidRPr="0043316C" w:rsidRDefault="006E6C32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green"/>
                <w:rtl/>
              </w:rPr>
              <w:t xml:space="preserve">تجربة </w:t>
            </w:r>
            <w:r w:rsidR="009760E6"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green"/>
                <w:rtl/>
              </w:rPr>
              <w:t>01</w:t>
            </w: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green"/>
                <w:rtl/>
              </w:rPr>
              <w:t xml:space="preserve">: </w:t>
            </w:r>
            <w:r w:rsidRPr="00BB67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highlight w:val="green"/>
                <w:rtl/>
              </w:rPr>
              <w:t>نغمر كرة بلاستيكية في حوض به ماء ثم نتركها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43316C" w:rsidRDefault="0043316C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B42E7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2E76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group id="_x0000_s1026" style="position:absolute;left:0;text-align:left;margin-left:-5.65pt;margin-top:3.15pt;width:255.75pt;height:84.6pt;z-index:251658240" coordorigin="2910,1755" coordsize="8325,166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27" type="#_x0000_t8" style="position:absolute;left:5145;top:1860;width:2535;height:1335" fillcolor="#c6d9f1 [671]">
                    <v:textbox style="mso-next-textbox:#_x0000_s1027">
                      <w:txbxContent>
                        <w:p w:rsidR="004D7E0E" w:rsidRDefault="004D7E0E" w:rsidP="004D7E0E"/>
                      </w:txbxContent>
                    </v:textbox>
                  </v:shape>
                  <v:shape id="_x0000_s1028" type="#_x0000_t8" style="position:absolute;left:8700;top:1860;width:2535;height:1335" fillcolor="#c6d9f1 [671]">
                    <v:textbox style="mso-next-textbox:#_x0000_s1028">
                      <w:txbxContent>
                        <w:p w:rsidR="004D7E0E" w:rsidRDefault="004D7E0E" w:rsidP="004D7E0E"/>
                      </w:txbxContent>
                    </v:textbox>
                  </v:shape>
                  <v:oval id="_x0000_s1029" style="position:absolute;left:6195;top:2685;width:405;height:435" fillcolor="red"/>
                  <v:shape id="_x0000_s1030" type="#_x0000_t32" style="position:absolute;left:4875;top:2940;width:1320;height:15;flip:y" o:connectortype="straight">
                    <v:stroke endarrow="block"/>
                  </v:shape>
                  <v:rect id="_x0000_s1031" style="position:absolute;left:2910;top:2685;width:1725;height:735" stroked="f">
                    <v:textbox style="mso-next-textbox:#_x0000_s1031">
                      <w:txbxContent>
                        <w:p w:rsidR="004D7E0E" w:rsidRPr="000E7C8F" w:rsidRDefault="004D7E0E" w:rsidP="004D7E0E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E7C8F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كرة بلاستيكية</w:t>
                          </w:r>
                        </w:p>
                      </w:txbxContent>
                    </v:textbox>
                  </v:rect>
                  <v:shape id="_x0000_s1032" type="#_x0000_t32" style="position:absolute;left:4305;top:2085;width:1455;height:15" o:connectortype="straight">
                    <v:stroke endarrow="block"/>
                  </v:shape>
                  <v:rect id="_x0000_s1033" style="position:absolute;left:3375;top:1755;width:1035;height:615" stroked="f">
                    <v:textbox style="mso-next-textbox:#_x0000_s1033">
                      <w:txbxContent>
                        <w:p w:rsidR="004D7E0E" w:rsidRPr="000E7C8F" w:rsidRDefault="004D7E0E" w:rsidP="004D7E0E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</w:pPr>
                          <w:r w:rsidRPr="000E7C8F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ماء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Default="009760E6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760E6" w:rsidRPr="00BB67F8" w:rsidRDefault="002E5DB6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lightGray"/>
                <w:rtl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lightGray"/>
                <w:rtl/>
              </w:rPr>
              <w:t>النشاط الثاني : شدة دافعة أرخميدس</w:t>
            </w:r>
          </w:p>
          <w:p w:rsidR="002E5DB6" w:rsidRPr="00BB67F8" w:rsidRDefault="002E5DB6" w:rsidP="004249E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lightGray"/>
                <w:rtl/>
              </w:rPr>
              <w:t>تجربة 02 :</w:t>
            </w:r>
            <w:r w:rsidR="004249E9"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نعلق جسما في جهاز ربيعة و نقرأ قيمة ثقله </w:t>
            </w:r>
            <w:r w:rsidR="004249E9" w:rsidRPr="00BB67F8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P</w:t>
            </w:r>
          </w:p>
          <w:p w:rsidR="00802485" w:rsidRPr="00BB67F8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lightGray"/>
                <w:rtl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lightGray"/>
                <w:rtl/>
              </w:rPr>
              <w:t>(الجسم لا يذوب في الماء)</w:t>
            </w:r>
          </w:p>
          <w:p w:rsidR="004249E9" w:rsidRPr="00BB67F8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>نغمر الجسم كليا في الماء ( انظر الشكل المقابل )</w:t>
            </w:r>
          </w:p>
          <w:p w:rsidR="00F209F5" w:rsidRPr="00F209F5" w:rsidRDefault="00F209F5" w:rsidP="00F209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>ماذا تلاحظ ؟ ماذا تستنتج ؟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02485" w:rsidRDefault="0080248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B42E76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42E76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group id="_x0000_s1035" style="position:absolute;left:0;text-align:left;margin-left:65.15pt;margin-top:3.5pt;width:104.25pt;height:101.35pt;z-index:251660288" coordorigin="6810,4605" coordsize="3525,3825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36" type="#_x0000_t22" style="position:absolute;left:8460;top:7305;width:1875;height:1125" fillcolor="#c6d9f1 [671]"/>
                  <v:shape id="_x0000_s1037" type="#_x0000_t32" style="position:absolute;left:6810;top:4605;width:1350;height:0;flip:x" o:connectortype="straight" strokeweight="4.5pt"/>
                  <v:shape id="_x0000_s1038" type="#_x0000_t32" style="position:absolute;left:8820;top:4605;width:1350;height:0;flip:x" o:connectortype="straight" strokeweight="4.5pt"/>
                  <v:rect id="_x0000_s1039" style="position:absolute;left:7080;top:5775;width:525;height:1440"/>
                  <v:shape id="_x0000_s1040" type="#_x0000_t32" style="position:absolute;left:7335;top:4605;width:0;height:1170" o:connectortype="straight"/>
                  <v:shape id="_x0000_s1041" type="#_x0000_t32" style="position:absolute;left:7335;top:7215;width:0;height:585" o:connectortype="straight"/>
                  <v:rect id="_x0000_s1042" style="position:absolute;left:7080;top:7800;width:525;height:240" fillcolor="red"/>
                  <v:rect id="_x0000_s1043" style="position:absolute;left:9165;top:5775;width:525;height:1440"/>
                  <v:shape id="_x0000_s1044" type="#_x0000_t32" style="position:absolute;left:9435;top:4605;width:0;height:1170" o:connectortype="straight"/>
                  <v:shape id="_x0000_s1045" type="#_x0000_t32" style="position:absolute;left:9435;top:7215;width:0;height:330" o:connectortype="straight"/>
                  <v:rect id="_x0000_s1046" style="position:absolute;left:9165;top:7560;width:525;height:240" fillcolor="red"/>
                </v:group>
              </w:pict>
            </w: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A4CF5" w:rsidRPr="00BB67F8" w:rsidRDefault="007A4CF5" w:rsidP="007A4CF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بة 03 :</w:t>
            </w:r>
            <w:r w:rsidR="00FB7060"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احظ الشكل المقابل</w:t>
            </w:r>
            <w:r w:rsidR="00FB7060" w:rsidRPr="00BB67F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AF7D5D" w:rsidRPr="00BB67F8" w:rsidRDefault="00AF7D5D" w:rsidP="00AF7D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ستعمل نفس الجسم المستخدم في التجربة 02</w:t>
            </w:r>
          </w:p>
          <w:p w:rsidR="00AF7D5D" w:rsidRPr="00BB67F8" w:rsidRDefault="00AF7D5D" w:rsidP="00AF7D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حسب كتلة الماء المزاح باستعمال الميزان  ولتكن ( </w:t>
            </w:r>
            <w:r w:rsidRPr="00BB67F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  <w:t>m</w:t>
            </w: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)</w:t>
            </w:r>
          </w:p>
          <w:p w:rsidR="00AF7D5D" w:rsidRPr="00BB67F8" w:rsidRDefault="00AF7D5D" w:rsidP="00AF7D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حسب ثقل الماء المزاح باستعمال العلاقة         </w:t>
            </w:r>
            <w:r w:rsidRPr="00BB67F8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  <w:t>P= m*g</w:t>
            </w:r>
          </w:p>
          <w:p w:rsidR="005A0E6A" w:rsidRDefault="00B42E76" w:rsidP="002A733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42E76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pict>
                <v:group id="_x0000_s1048" style="position:absolute;left:0;text-align:left;margin-left:7.85pt;margin-top:6.8pt;width:183.75pt;height:78pt;z-index:251661312" coordorigin="2305,8565" coordsize="4567,2010">
                  <v:shape id="_x0000_s1049" type="#_x0000_t32" style="position:absolute;left:5603;top:8565;width:0;height:510" o:connectortype="straight"/>
                  <v:shape id="_x0000_s1050" type="#_x0000_t32" style="position:absolute;left:6871;top:8565;width:1;height:630" o:connectortype="straight"/>
                  <v:shape id="_x0000_s1051" type="#_x0000_t8" style="position:absolute;left:4301;top:9720;width:1232;height:465"/>
                  <v:rect id="_x0000_s1052" style="position:absolute;left:5603;top:9195;width:1267;height:840" fillcolor="#8db3e2 [1311]"/>
                  <v:shape id="_x0000_s1053" type="#_x0000_t32" style="position:absolute;left:5089;top:9075;width:513;height:330;flip:x" o:connectortype="straight"/>
                  <v:shape id="_x0000_s1054" type="#_x0000_t32" style="position:absolute;left:5205;top:9195;width:397;height:300;flip:x" o:connectortype="straight"/>
                  <v:rect id="_x0000_s1055" style="position:absolute;left:5945;top:9495;width:310;height:127" fillcolor="red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1056" type="#_x0000_t119" style="position:absolute;left:4607;top:10185;width:598;height:180" fillcolor="#8db3e2 [1311]"/>
                  <v:shape id="_x0000_s1057" type="#_x0000_t32" style="position:absolute;left:3745;top:10260;width:1131;height:0" o:connectortype="straight">
                    <v:stroke endarrow="block"/>
                  </v:shape>
                  <v:rect id="_x0000_s1058" style="position:absolute;left:2305;top:10035;width:1440;height:540" stroked="f">
                    <v:textbox>
                      <w:txbxContent>
                        <w:p w:rsidR="006A061F" w:rsidRPr="008B2BAF" w:rsidRDefault="006A061F" w:rsidP="006A061F">
                          <w:pPr>
                            <w:bidi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8B2BAF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ماء المزاح</w:t>
                          </w:r>
                        </w:p>
                      </w:txbxContent>
                    </v:textbox>
                  </v:rect>
                </v:group>
              </w:pict>
            </w:r>
            <w:r w:rsidR="00AF7D5D" w:rsidRPr="00BB67F8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اذا تستنتج ؟</w:t>
            </w:r>
            <w:r w:rsidR="00AF7D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A3B71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A3B71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A3B71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A3B71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A3B71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A3B71" w:rsidRPr="0051148C" w:rsidRDefault="007A3B71" w:rsidP="007A3B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02485" w:rsidRPr="0051148C" w:rsidRDefault="00802485" w:rsidP="002A73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C099F" w:rsidRDefault="00802485" w:rsidP="006C099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5 - إرساء الموارد</w:t>
            </w:r>
            <w:r w:rsidR="006C099F" w:rsidRPr="007E7F3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6C099F" w:rsidRPr="001369E5" w:rsidRDefault="006C099F" w:rsidP="001369E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highlight w:val="yellow"/>
                <w:rtl/>
                <w:lang w:bidi="ar-DZ"/>
              </w:rPr>
            </w:pP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 xml:space="preserve">تسمى القوة التي يؤثر بها السائل على الأجسام المغمورة فيه  : </w:t>
            </w:r>
            <w:r w:rsidRPr="001369E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highlight w:val="yellow"/>
                <w:rtl/>
              </w:rPr>
              <w:t xml:space="preserve">دافعة ارخميدس   </w:t>
            </w:r>
            <w:r w:rsidRPr="001369E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highlight w:val="yellow"/>
                <w:vertAlign w:val="subscript"/>
                <w:rtl/>
                <w:lang w:bidi="ar-DZ"/>
              </w:rPr>
              <w:t xml:space="preserve"> </w:t>
            </w:r>
            <w:r w:rsidRPr="001369E5">
              <w:rPr>
                <w:rFonts w:asciiTheme="majorBidi" w:hAnsiTheme="majorBidi" w:cstheme="majorBidi" w:hint="cs"/>
                <w:color w:val="00B050"/>
                <w:sz w:val="24"/>
                <w:szCs w:val="24"/>
                <w:highlight w:val="yellow"/>
                <w:vertAlign w:val="subscript"/>
                <w:rtl/>
                <w:lang w:bidi="ar-DZ"/>
              </w:rPr>
              <w:t>رمزها</w:t>
            </w:r>
            <w:r w:rsidRPr="001369E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highlight w:val="yellow"/>
                <w:rtl/>
                <w:lang w:bidi="ar-DZ"/>
              </w:rPr>
              <w:t xml:space="preserve">  </w:t>
            </w:r>
            <w:r w:rsidRPr="001369E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highlight w:val="yellow"/>
              </w:rPr>
              <w:t>P</w:t>
            </w:r>
            <w:r w:rsidRPr="001369E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highlight w:val="yellow"/>
                <w:vertAlign w:val="subscript"/>
              </w:rPr>
              <w:t>A</w:t>
            </w:r>
            <w:r w:rsidRPr="001369E5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highlight w:val="yellow"/>
                <w:rtl/>
                <w:lang w:bidi="ar-DZ"/>
              </w:rPr>
              <w:t xml:space="preserve">  </w:t>
            </w:r>
          </w:p>
          <w:p w:rsidR="00A97A60" w:rsidRPr="001369E5" w:rsidRDefault="00A97A60" w:rsidP="00A97A6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highlight w:val="lightGray"/>
                <w:rtl/>
                <w:lang w:bidi="ar-DZ"/>
              </w:rPr>
            </w:pPr>
          </w:p>
          <w:p w:rsidR="001369E5" w:rsidRPr="001369E5" w:rsidRDefault="00A97A60" w:rsidP="001369E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vertAlign w:val="subscript"/>
                <w:rtl/>
              </w:rPr>
            </w:pP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شدة دافعة ارخميدس تعطى بالعلاقة التالية  </w:t>
            </w:r>
          </w:p>
          <w:p w:rsidR="00A97A60" w:rsidRPr="001369E5" w:rsidRDefault="00A97A60" w:rsidP="001369E5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vertAlign w:val="subscript"/>
              </w:rPr>
            </w:pP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     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p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vertAlign w:val="subscript"/>
              </w:rPr>
              <w:t>ap</w:t>
            </w: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   </w:t>
            </w: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vertAlign w:val="subscript"/>
                <w:rtl/>
                <w:lang w:bidi="ar-DZ"/>
              </w:rPr>
              <w:t>-</w:t>
            </w: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vertAlign w:val="subscript"/>
                <w:rtl/>
              </w:rPr>
              <w:t xml:space="preserve"> 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 xml:space="preserve"> P</w:t>
            </w: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  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 xml:space="preserve">= </w:t>
            </w: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lightGray"/>
                <w:rtl/>
              </w:rPr>
              <w:t xml:space="preserve"> 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P</w:t>
            </w:r>
            <w:r w:rsidRPr="001369E5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vertAlign w:val="subscript"/>
              </w:rPr>
              <w:t>A</w:t>
            </w:r>
          </w:p>
          <w:p w:rsidR="00B93FEE" w:rsidRPr="001369E5" w:rsidRDefault="00A97A60" w:rsidP="001369E5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vertAlign w:val="subscript"/>
              </w:rPr>
            </w:pPr>
            <w:r w:rsidRPr="001369E5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vertAlign w:val="subscript"/>
                <w:rtl/>
              </w:rPr>
              <w:t xml:space="preserve">ثقل الجسم في الهواء: </w:t>
            </w:r>
            <w:r w:rsidRPr="001369E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p</w:t>
            </w:r>
            <w:r w:rsidRPr="001369E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vertAlign w:val="subscript"/>
              </w:rPr>
              <w:t xml:space="preserve">ap     </w:t>
            </w:r>
            <w:r w:rsidRPr="001369E5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 xml:space="preserve">         P</w:t>
            </w:r>
            <w:r w:rsidRPr="001369E5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vertAlign w:val="subscript"/>
                <w:rtl/>
              </w:rPr>
              <w:t>: الثقل الظاهري</w:t>
            </w:r>
          </w:p>
          <w:p w:rsidR="00B93FEE" w:rsidRPr="001369E5" w:rsidRDefault="00B93FEE" w:rsidP="001369E5">
            <w:pPr>
              <w:pStyle w:val="Paragraphedeliste"/>
              <w:numPr>
                <w:ilvl w:val="0"/>
                <w:numId w:val="1"/>
              </w:num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</w:rPr>
            </w:pPr>
            <w:r w:rsidRPr="001369E5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>شدة دافعة أرخميدس تساوي ثقل السائل المزاح</w:t>
            </w:r>
          </w:p>
          <w:p w:rsidR="000E6D9C" w:rsidRDefault="000E6D9C" w:rsidP="000E6D9C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0E6D9C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خصائص دافعة أرخميدس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:</w:t>
            </w:r>
          </w:p>
          <w:p w:rsidR="000E6D9C" w:rsidRDefault="000E6D9C" w:rsidP="000E6D9C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نقطة التأثير :</w:t>
            </w:r>
            <w:r w:rsidRPr="000E6D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كز ثقل الجملة الميكانيكية المتأثرة</w:t>
            </w:r>
            <w:r w:rsidR="003B66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الجسم المغمور في السائل)</w:t>
            </w:r>
          </w:p>
          <w:p w:rsidR="000E6D9C" w:rsidRDefault="000E6D9C" w:rsidP="000E6D9C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6D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نحى ( الحامل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شاقولي</w:t>
            </w:r>
          </w:p>
          <w:p w:rsidR="000E6D9C" w:rsidRDefault="000E6D9C" w:rsidP="000E6D9C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6D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جهة 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لأسفل نحو  الأعلى</w:t>
            </w:r>
          </w:p>
          <w:p w:rsidR="000E6D9C" w:rsidRPr="000E6D9C" w:rsidRDefault="000E6D9C" w:rsidP="000E6D9C">
            <w:pPr>
              <w:tabs>
                <w:tab w:val="left" w:pos="398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6D9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قيمة :</w:t>
            </w:r>
            <w:r w:rsidRPr="000E6D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قل السائل المزاح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69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            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p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bscript"/>
              </w:rPr>
              <w:t>ap</w:t>
            </w:r>
            <w:r w:rsidRPr="000E6D9C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 xml:space="preserve">   </w:t>
            </w:r>
            <w:r w:rsidRPr="000E6D9C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vertAlign w:val="subscript"/>
                <w:rtl/>
                <w:lang w:bidi="ar-DZ"/>
              </w:rPr>
              <w:t>-</w:t>
            </w:r>
            <w:r w:rsidRPr="000E6D9C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vertAlign w:val="subscript"/>
                <w:rtl/>
              </w:rPr>
              <w:t xml:space="preserve"> 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 P</w:t>
            </w:r>
            <w:r w:rsidRPr="000E6D9C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 xml:space="preserve">  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= </w:t>
            </w:r>
            <w:r w:rsidRPr="000E6D9C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</w:rPr>
              <w:t xml:space="preserve">   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P</w:t>
            </w:r>
            <w:r w:rsidRPr="000E6D9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bscript"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  <w:p w:rsidR="00B93FEE" w:rsidRPr="001369E5" w:rsidRDefault="001369E5" w:rsidP="00B93FE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vertAlign w:val="subscript"/>
                <w:rtl/>
                <w:lang w:bidi="ar-DZ"/>
              </w:rPr>
              <w:t>مصطلحات :</w:t>
            </w:r>
          </w:p>
          <w:p w:rsidR="00A97A60" w:rsidRPr="00F54787" w:rsidRDefault="00134AEE" w:rsidP="00004FAA">
            <w:pPr>
              <w:pBdr>
                <w:bottom w:val="single" w:sz="6" w:space="0" w:color="A2A9B1"/>
              </w:pBdr>
              <w:tabs>
                <w:tab w:val="right" w:pos="5121"/>
              </w:tabs>
              <w:bidi/>
              <w:spacing w:after="60"/>
              <w:outlineLvl w:val="0"/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rtl/>
                <w:lang w:eastAsia="fr-FR"/>
              </w:rPr>
            </w:pPr>
            <w:r w:rsidRPr="00F54787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fr-FR"/>
              </w:rPr>
              <w:t>Poussée d'Archimède</w:t>
            </w:r>
            <w:r w:rsidR="00004FAA" w:rsidRPr="00F54787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fr-FR"/>
              </w:rPr>
              <w:t xml:space="preserve">               </w:t>
            </w:r>
            <w:r w:rsidR="00004FAA" w:rsidRPr="00F54787">
              <w:rPr>
                <w:rFonts w:ascii="Georgia" w:eastAsia="Times New Roman" w:hAnsi="Georgia" w:cs="Times New Roman" w:hint="cs"/>
                <w:color w:val="000000"/>
                <w:kern w:val="36"/>
                <w:sz w:val="24"/>
                <w:szCs w:val="24"/>
                <w:rtl/>
                <w:lang w:eastAsia="fr-FR"/>
              </w:rPr>
              <w:t>:</w:t>
            </w:r>
            <w:r w:rsidR="00004FAA" w:rsidRPr="00F54787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fr-FR"/>
              </w:rPr>
              <w:tab/>
              <w:t xml:space="preserve"> </w:t>
            </w:r>
            <w:r w:rsidR="00004FAA" w:rsidRPr="00F54787">
              <w:rPr>
                <w:rFonts w:ascii="Georgia" w:eastAsia="Times New Roman" w:hAnsi="Georgia" w:cs="Times New Roman" w:hint="cs"/>
                <w:color w:val="000000"/>
                <w:kern w:val="36"/>
                <w:sz w:val="24"/>
                <w:szCs w:val="24"/>
                <w:rtl/>
                <w:lang w:eastAsia="fr-FR" w:bidi="ar-DZ"/>
              </w:rPr>
              <w:t xml:space="preserve">         </w:t>
            </w:r>
            <w:r w:rsidR="00004FAA" w:rsidRPr="00F54787">
              <w:rPr>
                <w:rFonts w:ascii="Georgia" w:eastAsia="Times New Roman" w:hAnsi="Georgia" w:cs="Times New Roman" w:hint="cs"/>
                <w:b/>
                <w:bCs/>
                <w:color w:val="000000"/>
                <w:kern w:val="36"/>
                <w:sz w:val="24"/>
                <w:szCs w:val="24"/>
                <w:rtl/>
                <w:lang w:eastAsia="fr-FR" w:bidi="ar-DZ"/>
              </w:rPr>
              <w:t>دافعة أرخميدس</w:t>
            </w:r>
            <w:r w:rsidR="00004FAA" w:rsidRPr="00F54787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fr-FR"/>
              </w:rPr>
              <w:t xml:space="preserve">    </w:t>
            </w:r>
          </w:p>
          <w:p w:rsidR="00A97A60" w:rsidRPr="00F54787" w:rsidRDefault="00134AEE" w:rsidP="00004FAA">
            <w:pPr>
              <w:tabs>
                <w:tab w:val="left" w:pos="3735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47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d apparent</w:t>
            </w:r>
            <w:r w:rsidR="00004FAA" w:rsidRPr="00F547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="00004FAA" w:rsidRPr="00F547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: الثقل الظاهري    </w:t>
            </w:r>
          </w:p>
          <w:p w:rsidR="00A97A60" w:rsidRPr="00A97A60" w:rsidRDefault="00A97A60" w:rsidP="00A97A6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6C099F" w:rsidRPr="006C099F" w:rsidRDefault="006C099F" w:rsidP="006C099F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</w:pPr>
            <w:r w:rsidRPr="006C099F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lastRenderedPageBreak/>
              <w:t xml:space="preserve">   </w:t>
            </w:r>
            <w:r w:rsidRPr="006C099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802485" w:rsidRPr="0051148C" w:rsidRDefault="00802485" w:rsidP="006C099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E6A" w:rsidRPr="0051148C" w:rsidRDefault="005A0E6A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A0E6A" w:rsidRPr="0051148C" w:rsidRDefault="005A0E6A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2F14" w:rsidRPr="0051148C" w:rsidRDefault="00892F14" w:rsidP="004249E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2F14" w:rsidRPr="0051148C" w:rsidTr="004249E9">
        <w:tc>
          <w:tcPr>
            <w:tcW w:w="7050" w:type="dxa"/>
            <w:gridSpan w:val="4"/>
            <w:tcBorders>
              <w:right w:val="single" w:sz="2" w:space="0" w:color="auto"/>
            </w:tcBorders>
          </w:tcPr>
          <w:p w:rsidR="00892F14" w:rsidRPr="00507CE9" w:rsidRDefault="00892F14" w:rsidP="00507C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07CE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lastRenderedPageBreak/>
              <w:t>أو كتابة التقويم</w:t>
            </w:r>
          </w:p>
          <w:p w:rsidR="00892F14" w:rsidRPr="0051148C" w:rsidRDefault="00892F14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2F14" w:rsidRPr="0051148C" w:rsidRDefault="00892F14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2F14" w:rsidRPr="0051148C" w:rsidRDefault="00892F14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2F14" w:rsidRPr="0051148C" w:rsidRDefault="00892F14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9" w:type="dxa"/>
            <w:gridSpan w:val="2"/>
            <w:tcBorders>
              <w:left w:val="single" w:sz="2" w:space="0" w:color="auto"/>
            </w:tcBorders>
          </w:tcPr>
          <w:p w:rsidR="00127840" w:rsidRDefault="00892F14" w:rsidP="001278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1148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6 – تقويم الموارد:</w:t>
            </w:r>
            <w:r w:rsidR="001278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علق جسما كتلته       </w:t>
            </w:r>
            <w:r w:rsidR="001278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500</w:t>
            </w:r>
            <w:r w:rsidR="0012784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g    </w:t>
            </w:r>
            <w:r w:rsidR="001278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=</w:t>
            </w:r>
            <w:r w:rsidR="001278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78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واسطة ربيعة في الهواء </w:t>
            </w:r>
          </w:p>
          <w:p w:rsidR="00127840" w:rsidRDefault="00127840" w:rsidP="001278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حسب ثقل الجسم علما أن الجاذبية الأرضية</w:t>
            </w:r>
          </w:p>
          <w:p w:rsidR="004249E9" w:rsidRDefault="00127840" w:rsidP="0012784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Kg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=10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4249E9" w:rsidRDefault="00127840" w:rsidP="00A9111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غمر هذا الجسم و هو معلق </w:t>
            </w:r>
            <w:r w:rsidR="00A911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ربيعة في حوض به ماء البحر فتسجل الربيعة قيمة قدرها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5N</w:t>
            </w:r>
          </w:p>
          <w:p w:rsidR="00127840" w:rsidRPr="00970FC3" w:rsidRDefault="000D32AC" w:rsidP="00970FC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70F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مذج القوى المؤثرة على الجسم و هو في الماء</w:t>
            </w:r>
          </w:p>
          <w:p w:rsidR="000D32AC" w:rsidRPr="00970FC3" w:rsidRDefault="000D32AC" w:rsidP="00970FC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70F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اذا تمثل القيمة     </w:t>
            </w:r>
            <w:r w:rsidRPr="00970F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5N</w:t>
            </w:r>
            <w:r w:rsidRPr="00970F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0D32AC" w:rsidRPr="00970FC3" w:rsidRDefault="000D32AC" w:rsidP="00970FC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70F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سب شدة دافعة أرخميدس</w:t>
            </w:r>
          </w:p>
          <w:p w:rsidR="000D32AC" w:rsidRDefault="000D32AC" w:rsidP="000D32A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249E9" w:rsidRDefault="004249E9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92F14" w:rsidRPr="0051148C" w:rsidRDefault="00892F14" w:rsidP="004249E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114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4E1EC5" w:rsidRPr="0051148C" w:rsidRDefault="004249E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br w:type="textWrapping" w:clear="all"/>
      </w:r>
    </w:p>
    <w:sectPr w:rsidR="004E1EC5" w:rsidRPr="0051148C" w:rsidSect="00DB5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73" w:rsidRDefault="001B7A73" w:rsidP="002066FC">
      <w:pPr>
        <w:spacing w:after="0" w:line="240" w:lineRule="auto"/>
      </w:pPr>
      <w:r>
        <w:separator/>
      </w:r>
    </w:p>
  </w:endnote>
  <w:endnote w:type="continuationSeparator" w:id="1">
    <w:p w:rsidR="001B7A73" w:rsidRDefault="001B7A73" w:rsidP="002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73" w:rsidRDefault="001B7A73" w:rsidP="002066FC">
      <w:pPr>
        <w:spacing w:after="0" w:line="240" w:lineRule="auto"/>
      </w:pPr>
      <w:r>
        <w:separator/>
      </w:r>
    </w:p>
  </w:footnote>
  <w:footnote w:type="continuationSeparator" w:id="1">
    <w:p w:rsidR="001B7A73" w:rsidRDefault="001B7A73" w:rsidP="0020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159" o:spid="_x0000_s2050" type="#_x0000_t136" style="position:absolute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خلية التأطير الحمادن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160" o:spid="_x0000_s2051" type="#_x0000_t136" style="position:absolute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خلية التأطير الحمادنة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C" w:rsidRDefault="002066F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1158" o:spid="_x0000_s2049" type="#_x0000_t136" style="position:absolute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خلية التأطير الحمادن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4F44"/>
    <w:multiLevelType w:val="hybridMultilevel"/>
    <w:tmpl w:val="CD50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4AD2"/>
    <w:multiLevelType w:val="hybridMultilevel"/>
    <w:tmpl w:val="28A46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566D"/>
    <w:rsid w:val="00004FAA"/>
    <w:rsid w:val="000A09CE"/>
    <w:rsid w:val="000D32AC"/>
    <w:rsid w:val="000E6D9C"/>
    <w:rsid w:val="000F421B"/>
    <w:rsid w:val="00127840"/>
    <w:rsid w:val="00134AEE"/>
    <w:rsid w:val="001369E5"/>
    <w:rsid w:val="001B7A73"/>
    <w:rsid w:val="002066FC"/>
    <w:rsid w:val="00295D33"/>
    <w:rsid w:val="002A7338"/>
    <w:rsid w:val="002E5DB6"/>
    <w:rsid w:val="00380AD7"/>
    <w:rsid w:val="003B66E0"/>
    <w:rsid w:val="003F7358"/>
    <w:rsid w:val="004249E9"/>
    <w:rsid w:val="0043316C"/>
    <w:rsid w:val="004335A4"/>
    <w:rsid w:val="0046034B"/>
    <w:rsid w:val="004D4011"/>
    <w:rsid w:val="004D4B87"/>
    <w:rsid w:val="004D5101"/>
    <w:rsid w:val="004D7E0E"/>
    <w:rsid w:val="004E1EC5"/>
    <w:rsid w:val="00507CE9"/>
    <w:rsid w:val="0051148C"/>
    <w:rsid w:val="00572509"/>
    <w:rsid w:val="00576ED2"/>
    <w:rsid w:val="005A0E6A"/>
    <w:rsid w:val="005C3A8D"/>
    <w:rsid w:val="005E3E90"/>
    <w:rsid w:val="005F5425"/>
    <w:rsid w:val="006424A8"/>
    <w:rsid w:val="006A061F"/>
    <w:rsid w:val="006C099F"/>
    <w:rsid w:val="006E6C32"/>
    <w:rsid w:val="007A0297"/>
    <w:rsid w:val="007A3B71"/>
    <w:rsid w:val="007A4CF5"/>
    <w:rsid w:val="007B3068"/>
    <w:rsid w:val="007E7F3F"/>
    <w:rsid w:val="00802485"/>
    <w:rsid w:val="0083272D"/>
    <w:rsid w:val="0086243E"/>
    <w:rsid w:val="00892F14"/>
    <w:rsid w:val="009626D5"/>
    <w:rsid w:val="00964D20"/>
    <w:rsid w:val="00970FC3"/>
    <w:rsid w:val="00975B96"/>
    <w:rsid w:val="009760E6"/>
    <w:rsid w:val="00A22282"/>
    <w:rsid w:val="00A715BE"/>
    <w:rsid w:val="00A91116"/>
    <w:rsid w:val="00A97A60"/>
    <w:rsid w:val="00AB090A"/>
    <w:rsid w:val="00AC27D0"/>
    <w:rsid w:val="00AF7D5D"/>
    <w:rsid w:val="00B42E76"/>
    <w:rsid w:val="00B67099"/>
    <w:rsid w:val="00B734E1"/>
    <w:rsid w:val="00B93FEE"/>
    <w:rsid w:val="00B949E2"/>
    <w:rsid w:val="00BB67F8"/>
    <w:rsid w:val="00BD2E9A"/>
    <w:rsid w:val="00C04B46"/>
    <w:rsid w:val="00DB566D"/>
    <w:rsid w:val="00EC78D9"/>
    <w:rsid w:val="00F179FC"/>
    <w:rsid w:val="00F209F5"/>
    <w:rsid w:val="00F451C9"/>
    <w:rsid w:val="00F54787"/>
    <w:rsid w:val="00FB7060"/>
    <w:rsid w:val="00FE1B77"/>
    <w:rsid w:val="00FE2CEF"/>
    <w:rsid w:val="00FE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26" type="connector" idref="#_x0000_s1097"/>
        <o:r id="V:Rule27" type="connector" idref="#_x0000_s1054"/>
        <o:r id="V:Rule28" type="connector" idref="#_x0000_s1041"/>
        <o:r id="V:Rule29" type="connector" idref="#_x0000_s1096"/>
        <o:r id="V:Rule30" type="connector" idref="#_x0000_s1095"/>
        <o:r id="V:Rule31" type="connector" idref="#_x0000_s1088"/>
        <o:r id="V:Rule32" type="connector" idref="#_x0000_s1044"/>
        <o:r id="V:Rule33" type="connector" idref="#_x0000_s1045"/>
        <o:r id="V:Rule34" type="connector" idref="#_x0000_s1089"/>
        <o:r id="V:Rule35" type="connector" idref="#_x0000_s1050"/>
        <o:r id="V:Rule36" type="connector" idref="#_x0000_s1087"/>
        <o:r id="V:Rule37" type="connector" idref="#_x0000_s1086"/>
        <o:r id="V:Rule38" type="connector" idref="#_x0000_s1040"/>
        <o:r id="V:Rule39" type="connector" idref="#_x0000_s1038"/>
        <o:r id="V:Rule40" type="connector" idref="#_x0000_s1057"/>
        <o:r id="V:Rule41" type="connector" idref="#_x0000_s1092"/>
        <o:r id="V:Rule42" type="connector" idref="#_x0000_s1032"/>
        <o:r id="V:Rule43" type="connector" idref="#_x0000_s1090"/>
        <o:r id="V:Rule44" type="connector" idref="#_x0000_s1049"/>
        <o:r id="V:Rule45" type="connector" idref="#_x0000_s1093"/>
        <o:r id="V:Rule46" type="connector" idref="#_x0000_s1030"/>
        <o:r id="V:Rule47" type="connector" idref="#_x0000_s1037"/>
        <o:r id="V:Rule48" type="connector" idref="#_x0000_s1053"/>
        <o:r id="V:Rule49" type="connector" idref="#_x0000_s1085"/>
        <o:r id="V:Rule50" type="connector" idref="#_x0000_s109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C5"/>
  </w:style>
  <w:style w:type="paragraph" w:styleId="Titre1">
    <w:name w:val="heading 1"/>
    <w:basedOn w:val="Normal"/>
    <w:link w:val="Titre1Car"/>
    <w:uiPriority w:val="9"/>
    <w:qFormat/>
    <w:rsid w:val="0013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5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69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34A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0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66FC"/>
  </w:style>
  <w:style w:type="paragraph" w:styleId="Pieddepage">
    <w:name w:val="footer"/>
    <w:basedOn w:val="Normal"/>
    <w:link w:val="PieddepageCar"/>
    <w:uiPriority w:val="99"/>
    <w:semiHidden/>
    <w:unhideWhenUsed/>
    <w:rsid w:val="0020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6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A4EF-4165-408C-815E-59C75C9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m</cp:lastModifiedBy>
  <cp:revision>52</cp:revision>
  <dcterms:created xsi:type="dcterms:W3CDTF">2018-04-30T10:37:00Z</dcterms:created>
  <dcterms:modified xsi:type="dcterms:W3CDTF">2018-05-12T18:05:00Z</dcterms:modified>
</cp:coreProperties>
</file>